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241C2F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" strokecolor="white [3212]">
                <v:textbox>
                  <w:txbxContent>
                    <w:p w14:paraId="10B06D79" w14:textId="2652C87C" w:rsidR="00A71E6A" w:rsidRDefault="00241C2F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1029607" w14:textId="2EE9E9A2" w:rsidR="002A3E74" w:rsidRPr="003C0E0A" w:rsidRDefault="002A3E74" w:rsidP="002A3E74">
      <w:pPr>
        <w:spacing w:after="0"/>
        <w:contextualSpacing/>
        <w:rPr>
          <w:color w:val="auto"/>
          <w:sz w:val="22"/>
          <w:szCs w:val="24"/>
        </w:rPr>
      </w:pPr>
      <w:r w:rsidRPr="002A3E74">
        <w:rPr>
          <w:b/>
          <w:color w:val="auto"/>
          <w:sz w:val="22"/>
          <w:szCs w:val="24"/>
        </w:rPr>
        <w:t>Associate</w:t>
      </w:r>
      <w:r>
        <w:rPr>
          <w:b/>
          <w:color w:val="auto"/>
          <w:sz w:val="22"/>
          <w:szCs w:val="24"/>
        </w:rPr>
        <w:t xml:space="preserve"> Software Engineer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Lockheed Martin | </w:t>
      </w:r>
      <w:r>
        <w:rPr>
          <w:color w:val="auto"/>
          <w:sz w:val="22"/>
          <w:szCs w:val="24"/>
        </w:rPr>
        <w:t>King of Prussia, PA</w:t>
      </w:r>
      <w:r>
        <w:rPr>
          <w:b/>
          <w:color w:val="auto"/>
          <w:sz w:val="22"/>
          <w:szCs w:val="24"/>
        </w:rPr>
        <w:t xml:space="preserve">                    </w:t>
      </w:r>
      <w:r>
        <w:rPr>
          <w:color w:val="auto"/>
          <w:sz w:val="22"/>
          <w:szCs w:val="24"/>
        </w:rPr>
        <w:t xml:space="preserve"> </w:t>
      </w:r>
      <w:r w:rsidR="00D623BE">
        <w:rPr>
          <w:color w:val="auto"/>
          <w:sz w:val="22"/>
          <w:szCs w:val="24"/>
        </w:rPr>
        <w:t xml:space="preserve">                               Since May 2020</w:t>
      </w:r>
    </w:p>
    <w:p w14:paraId="3B427EC2" w14:textId="63BA6FBB" w:rsidR="002A3E74" w:rsidRDefault="002A3E74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AEHF Operational Support Element. Supporting mission control development, building machines for customer.</w:t>
      </w:r>
    </w:p>
    <w:p w14:paraId="025D3E51" w14:textId="1F84F31C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 CI/CD Pipeline from scratch for the environment. Provides builds, hosted repositories, automated testing, static code quality and security analysis in a quick, consistent, and accurate environment.</w:t>
      </w:r>
    </w:p>
    <w:p w14:paraId="4356A6D4" w14:textId="0803D138" w:rsidR="002A3E74" w:rsidRDefault="002A3E74" w:rsidP="001D7B51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ed DoD Risk Management. Assessing compliance and performing remediation, automated with PowerShell</w:t>
      </w:r>
    </w:p>
    <w:p w14:paraId="77DD174E" w14:textId="3C2AECE0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</w:t>
      </w:r>
      <w:r w:rsidR="008D1263">
        <w:rPr>
          <w:b/>
          <w:color w:val="auto"/>
          <w:sz w:val="22"/>
          <w:szCs w:val="24"/>
        </w:rPr>
        <w:t>ystems</w:t>
      </w:r>
      <w:r w:rsidR="002A3E74">
        <w:rPr>
          <w:b/>
          <w:color w:val="auto"/>
          <w:sz w:val="22"/>
          <w:szCs w:val="24"/>
        </w:rPr>
        <w:t>/Software</w:t>
      </w:r>
      <w:r w:rsidR="008D1263">
        <w:rPr>
          <w:b/>
          <w:color w:val="auto"/>
          <w:sz w:val="22"/>
          <w:szCs w:val="24"/>
        </w:rPr>
        <w:t xml:space="preserve"> Engineering Intern</w:t>
      </w:r>
      <w:r w:rsidR="008D1263">
        <w:rPr>
          <w:color w:val="auto"/>
          <w:sz w:val="22"/>
          <w:szCs w:val="24"/>
        </w:rPr>
        <w:t xml:space="preserve"> at </w:t>
      </w:r>
      <w:r w:rsidR="008D1263">
        <w:rPr>
          <w:b/>
          <w:color w:val="auto"/>
          <w:sz w:val="22"/>
          <w:szCs w:val="24"/>
        </w:rPr>
        <w:t>Lockheed Martin</w:t>
      </w:r>
      <w:r w:rsidR="008D41DC">
        <w:rPr>
          <w:b/>
          <w:color w:val="auto"/>
          <w:sz w:val="22"/>
          <w:szCs w:val="24"/>
        </w:rPr>
        <w:t xml:space="preserve"> | </w:t>
      </w:r>
      <w:r w:rsidR="008D41DC">
        <w:rPr>
          <w:color w:val="auto"/>
          <w:sz w:val="22"/>
          <w:szCs w:val="24"/>
        </w:rPr>
        <w:t>King of Prussia, PA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              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8-April 2020</w:t>
      </w:r>
    </w:p>
    <w:p w14:paraId="5F425C5F" w14:textId="278BAC7E" w:rsidR="008D1263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ing</w:t>
      </w:r>
      <w:r w:rsidR="002A3E74">
        <w:rPr>
          <w:color w:val="auto"/>
          <w:sz w:val="20"/>
          <w:szCs w:val="24"/>
        </w:rPr>
        <w:t xml:space="preserve"> work with Java, C++, GNU Radio on a large scale, micro-service driven</w:t>
      </w:r>
      <w:r>
        <w:rPr>
          <w:color w:val="auto"/>
          <w:sz w:val="20"/>
          <w:szCs w:val="24"/>
        </w:rPr>
        <w:t>,</w:t>
      </w:r>
      <w:r w:rsidR="002A3E74">
        <w:rPr>
          <w:color w:val="auto"/>
          <w:sz w:val="20"/>
          <w:szCs w:val="24"/>
        </w:rPr>
        <w:t xml:space="preserve"> command and control application.</w:t>
      </w:r>
    </w:p>
    <w:p w14:paraId="6ACD73BB" w14:textId="70A15B99" w:rsidR="008D41DC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dministration work with Windows and Unix environments, networking systems and more</w:t>
      </w:r>
      <w:r w:rsidR="009F7311">
        <w:rPr>
          <w:color w:val="auto"/>
          <w:sz w:val="20"/>
          <w:szCs w:val="24"/>
        </w:rPr>
        <w:t>.</w:t>
      </w:r>
    </w:p>
    <w:p w14:paraId="7943E21B" w14:textId="1B27F85F" w:rsidR="002A3E74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xtensive work on agile teams, working with classified material, and creating automation systems.</w:t>
      </w:r>
    </w:p>
    <w:p w14:paraId="19F206BF" w14:textId="40DEB779" w:rsidR="00A26F27" w:rsidRPr="003C0E0A" w:rsidRDefault="008D41DC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Computer Engineering</w:t>
      </w:r>
      <w:r w:rsidR="009F7311">
        <w:rPr>
          <w:b/>
          <w:color w:val="auto"/>
          <w:sz w:val="22"/>
          <w:szCs w:val="24"/>
        </w:rPr>
        <w:t xml:space="preserve"> and Science</w:t>
      </w:r>
      <w:r>
        <w:rPr>
          <w:b/>
          <w:color w:val="auto"/>
          <w:sz w:val="22"/>
          <w:szCs w:val="24"/>
        </w:rPr>
        <w:t xml:space="preserve"> TA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Elizabethtown </w:t>
      </w:r>
      <w:r w:rsidRPr="008D41DC">
        <w:rPr>
          <w:b/>
          <w:color w:val="auto"/>
          <w:sz w:val="22"/>
          <w:szCs w:val="22"/>
        </w:rPr>
        <w:t>College</w:t>
      </w:r>
      <w:r w:rsidR="00A26F27" w:rsidRPr="008D41DC">
        <w:rPr>
          <w:color w:val="auto"/>
          <w:sz w:val="22"/>
          <w:szCs w:val="22"/>
        </w:rPr>
        <w:t xml:space="preserve"> </w:t>
      </w:r>
      <w:r w:rsidRPr="008D41DC">
        <w:rPr>
          <w:color w:val="auto"/>
          <w:sz w:val="22"/>
          <w:szCs w:val="22"/>
        </w:rPr>
        <w:t>| Elizabeth</w:t>
      </w:r>
      <w:r>
        <w:rPr>
          <w:color w:val="auto"/>
          <w:sz w:val="22"/>
          <w:szCs w:val="22"/>
        </w:rPr>
        <w:t xml:space="preserve">town, PA  </w:t>
      </w:r>
      <w:r w:rsidR="009F731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Since May 2018</w:t>
      </w:r>
    </w:p>
    <w:p w14:paraId="74F9801C" w14:textId="1F353C86" w:rsidR="008D41DC" w:rsidRPr="008D41DC" w:rsidRDefault="009F7311" w:rsidP="008D41DC">
      <w:pPr>
        <w:spacing w:after="0"/>
        <w:rPr>
          <w:i/>
          <w:color w:val="auto"/>
          <w:sz w:val="20"/>
          <w:szCs w:val="24"/>
        </w:rPr>
      </w:pPr>
      <w:r>
        <w:rPr>
          <w:i/>
          <w:color w:val="auto"/>
          <w:sz w:val="20"/>
          <w:szCs w:val="24"/>
        </w:rPr>
        <w:t xml:space="preserve">For: Computer Science 1, </w:t>
      </w:r>
      <w:r w:rsidR="008D41DC">
        <w:rPr>
          <w:i/>
          <w:color w:val="auto"/>
          <w:sz w:val="20"/>
          <w:szCs w:val="24"/>
        </w:rPr>
        <w:t>Digital Design</w:t>
      </w:r>
      <w:r w:rsidR="00810D66">
        <w:rPr>
          <w:i/>
          <w:color w:val="auto"/>
          <w:sz w:val="20"/>
          <w:szCs w:val="24"/>
        </w:rPr>
        <w:t xml:space="preserve"> I II</w:t>
      </w:r>
      <w:r w:rsidR="008D41DC">
        <w:rPr>
          <w:i/>
          <w:color w:val="auto"/>
          <w:sz w:val="20"/>
          <w:szCs w:val="24"/>
        </w:rPr>
        <w:t xml:space="preserve">, </w:t>
      </w:r>
      <w:r>
        <w:rPr>
          <w:i/>
          <w:color w:val="auto"/>
          <w:sz w:val="20"/>
          <w:szCs w:val="24"/>
        </w:rPr>
        <w:t xml:space="preserve">Software Engineering, </w:t>
      </w:r>
      <w:r w:rsidR="008D41DC">
        <w:rPr>
          <w:i/>
          <w:color w:val="auto"/>
          <w:sz w:val="20"/>
          <w:szCs w:val="24"/>
        </w:rPr>
        <w:t>Advanced Computer Engineering</w:t>
      </w:r>
      <w:r w:rsidR="00810D66">
        <w:rPr>
          <w:i/>
          <w:color w:val="auto"/>
          <w:sz w:val="20"/>
          <w:szCs w:val="24"/>
        </w:rPr>
        <w:t>.</w:t>
      </w:r>
    </w:p>
    <w:p w14:paraId="22B4B141" w14:textId="3B15E7B0" w:rsidR="008D41DC" w:rsidRDefault="0062220B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new teaching material, lab projects, and documentation for lab hardware and software </w:t>
      </w:r>
    </w:p>
    <w:p w14:paraId="0900C07E" w14:textId="103DDF23" w:rsid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rote a manual for the </w:t>
      </w:r>
      <w:proofErr w:type="spellStart"/>
      <w:r>
        <w:rPr>
          <w:color w:val="auto"/>
          <w:sz w:val="20"/>
          <w:szCs w:val="20"/>
        </w:rPr>
        <w:t>Basys</w:t>
      </w:r>
      <w:proofErr w:type="spellEnd"/>
      <w:r>
        <w:rPr>
          <w:color w:val="auto"/>
          <w:sz w:val="20"/>
          <w:szCs w:val="20"/>
        </w:rPr>
        <w:t xml:space="preserve"> 3 FPGA. Includes a </w:t>
      </w:r>
      <w:r w:rsidR="006504AA">
        <w:rPr>
          <w:color w:val="auto"/>
          <w:sz w:val="20"/>
          <w:szCs w:val="20"/>
        </w:rPr>
        <w:t>Verilog</w:t>
      </w:r>
      <w:r>
        <w:rPr>
          <w:color w:val="auto"/>
          <w:sz w:val="20"/>
          <w:szCs w:val="20"/>
        </w:rPr>
        <w:t xml:space="preserve"> tutorial</w:t>
      </w:r>
      <w:r w:rsidR="009F7311">
        <w:rPr>
          <w:color w:val="auto"/>
          <w:sz w:val="20"/>
          <w:szCs w:val="20"/>
        </w:rPr>
        <w:t>, t</w:t>
      </w:r>
      <w:r>
        <w:rPr>
          <w:color w:val="auto"/>
          <w:sz w:val="20"/>
          <w:szCs w:val="20"/>
        </w:rPr>
        <w:t xml:space="preserve">argeted C </w:t>
      </w:r>
      <w:r w:rsidR="003F2614">
        <w:rPr>
          <w:color w:val="auto"/>
          <w:sz w:val="20"/>
          <w:szCs w:val="20"/>
        </w:rPr>
        <w:t>compilation</w:t>
      </w:r>
      <w:r w:rsidR="009F7311">
        <w:rPr>
          <w:color w:val="auto"/>
          <w:sz w:val="20"/>
          <w:szCs w:val="20"/>
        </w:rPr>
        <w:t xml:space="preserve">, RTL Design, verification, and timing analysis. </w:t>
      </w:r>
    </w:p>
    <w:p w14:paraId="7CE545E3" w14:textId="701F2477" w:rsidR="0062220B" w:rsidRP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ed students with lab activities and projects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333BD0AD" w14:textId="64003773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</w:t>
      </w:r>
      <w:r>
        <w:rPr>
          <w:color w:val="auto"/>
          <w:sz w:val="22"/>
          <w:szCs w:val="24"/>
        </w:rPr>
        <w:t>Since August 2019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26715521" w14:textId="7E0D7EA8" w:rsidR="00256D61" w:rsidRPr="008733B6" w:rsidRDefault="00D623BE" w:rsidP="00256D61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</w:t>
      </w:r>
      <w:r w:rsidR="00962516">
        <w:rPr>
          <w:color w:val="auto"/>
          <w:sz w:val="20"/>
          <w:szCs w:val="24"/>
        </w:rPr>
        <w:t>t</w:t>
      </w:r>
      <w:r>
        <w:rPr>
          <w:color w:val="auto"/>
          <w:sz w:val="20"/>
          <w:szCs w:val="24"/>
        </w:rPr>
        <w:t xml:space="preserve">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962516">
        <w:rPr>
          <w:color w:val="auto"/>
          <w:sz w:val="20"/>
          <w:szCs w:val="24"/>
        </w:rPr>
        <w:t xml:space="preserve">Software and designs are available on GitHub: </w:t>
      </w:r>
      <w:hyperlink r:id="rId11" w:history="1">
        <w:r w:rsidR="00256D61">
          <w:rPr>
            <w:rStyle w:val="Hyperlink"/>
            <w:color w:val="0070C0"/>
            <w:sz w:val="20"/>
            <w:szCs w:val="24"/>
          </w:rPr>
          <w:t>https://github.com/clbx/LoveCube</w:t>
        </w:r>
      </w:hyperlink>
    </w:p>
    <w:p w14:paraId="72C0110A" w14:textId="64DBA149" w:rsidR="008733B6" w:rsidRPr="00D623BE" w:rsidRDefault="00854681" w:rsidP="00D623BE">
      <w:pPr>
        <w:spacing w:after="0"/>
        <w:ind w:left="720"/>
        <w:rPr>
          <w:color w:val="auto"/>
          <w:sz w:val="20"/>
          <w:szCs w:val="24"/>
        </w:rPr>
      </w:pP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r w:rsidR="00962516" w:rsidRPr="00D623BE">
        <w:rPr>
          <w:rFonts w:asciiTheme="majorHAnsi" w:hAnsiTheme="majorHAnsi"/>
          <w:color w:val="FFFFFF" w:themeColor="background1"/>
          <w:sz w:val="8"/>
          <w:szCs w:val="8"/>
        </w:rPr>
        <w:t>racks</w:t>
      </w: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2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50D219A4" w14:textId="557DEF58" w:rsidR="00854681" w:rsidRPr="00854681" w:rsidRDefault="00854681" w:rsidP="00854681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HomeLab</w:t>
      </w:r>
      <w:r w:rsidR="003F2614">
        <w:rPr>
          <w:b/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>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</w:t>
      </w:r>
      <w:r w:rsidR="00810D66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Since 2016</w:t>
      </w:r>
    </w:p>
    <w:p w14:paraId="272E965A" w14:textId="77777777" w:rsidR="00854681" w:rsidRPr="002B32C2" w:rsidRDefault="00854681" w:rsidP="003F2614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systems administration. </w:t>
      </w:r>
      <w:r w:rsidR="003F2614">
        <w:rPr>
          <w:color w:val="auto"/>
          <w:sz w:val="20"/>
          <w:szCs w:val="24"/>
        </w:rPr>
        <w:t>“JuiceNet” is a home networking setup which is made of 2 Dell PowerEdge Servers. The lab runs off ESXi and supplies a NAS, web server, media server, private git source, game servers, ad blocker, VPN, full windows domain, CTF and Wargame challenges, and more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2B2F0F8D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3F2614">
        <w:rPr>
          <w:color w:val="auto"/>
          <w:sz w:val="20"/>
          <w:u w:val="single"/>
        </w:rPr>
        <w:t>C/C++,</w:t>
      </w:r>
      <w:r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Java</w:t>
      </w:r>
      <w:r>
        <w:rPr>
          <w:color w:val="auto"/>
          <w:sz w:val="20"/>
        </w:rPr>
        <w:t xml:space="preserve">, </w:t>
      </w:r>
      <w:r w:rsidR="00D623BE" w:rsidRPr="00D623BE">
        <w:rPr>
          <w:color w:val="auto"/>
          <w:sz w:val="20"/>
          <w:u w:val="single"/>
        </w:rPr>
        <w:t>C#</w:t>
      </w:r>
      <w:r w:rsidR="00D623BE" w:rsidRPr="00D623BE">
        <w:rPr>
          <w:color w:val="auto"/>
          <w:sz w:val="20"/>
        </w:rPr>
        <w:t>,</w:t>
      </w:r>
      <w:r w:rsidR="00D623BE"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PowerShell</w:t>
      </w:r>
      <w:r>
        <w:rPr>
          <w:color w:val="auto"/>
          <w:sz w:val="20"/>
        </w:rPr>
        <w:t xml:space="preserve">, </w:t>
      </w:r>
      <w:r w:rsidRPr="000F27EE">
        <w:rPr>
          <w:color w:val="auto"/>
          <w:sz w:val="20"/>
          <w:u w:val="single"/>
        </w:rPr>
        <w:t>Python</w:t>
      </w:r>
      <w:r>
        <w:rPr>
          <w:color w:val="auto"/>
          <w:sz w:val="20"/>
        </w:rPr>
        <w:t>, Go, Swift, HTML/CSS, Bash, MySQL, Java/TypeScript, MATLAB, and more</w:t>
      </w:r>
    </w:p>
    <w:p w14:paraId="41C59D35" w14:textId="3E25B557" w:rsidR="006F44E9" w:rsidRPr="00E21D35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>
        <w:rPr>
          <w:color w:val="auto"/>
          <w:sz w:val="20"/>
        </w:rPr>
        <w:t>Windows</w:t>
      </w:r>
      <w:r w:rsidR="000F27EE">
        <w:rPr>
          <w:color w:val="auto"/>
          <w:sz w:val="20"/>
        </w:rPr>
        <w:t xml:space="preserve">, Linux, and Unix </w:t>
      </w:r>
      <w:r>
        <w:rPr>
          <w:color w:val="auto"/>
          <w:sz w:val="20"/>
        </w:rPr>
        <w:t>server environments, Git,</w:t>
      </w:r>
      <w:r w:rsidR="000F27EE">
        <w:rPr>
          <w:color w:val="auto"/>
          <w:sz w:val="20"/>
        </w:rPr>
        <w:t xml:space="preserve"> Agile, </w:t>
      </w:r>
      <w:r>
        <w:rPr>
          <w:color w:val="auto"/>
          <w:sz w:val="20"/>
        </w:rPr>
        <w:t>JetBrains IDEs, Eclipse, CI/CD [Gitlab and Travis CI], Hardware Expertise, Embedded Systems, Software engineering methodologies</w:t>
      </w:r>
      <w:r w:rsidR="000F27EE">
        <w:rPr>
          <w:color w:val="auto"/>
          <w:sz w:val="20"/>
        </w:rPr>
        <w:t xml:space="preserve">, </w:t>
      </w:r>
      <w:r w:rsidR="00D623BE">
        <w:rPr>
          <w:color w:val="auto"/>
          <w:sz w:val="20"/>
        </w:rPr>
        <w:t>R</w:t>
      </w:r>
      <w:r w:rsidR="000F27EE">
        <w:rPr>
          <w:color w:val="auto"/>
          <w:sz w:val="20"/>
        </w:rPr>
        <w:t>etro-computing</w:t>
      </w:r>
      <w:r w:rsidR="00D623BE">
        <w:rPr>
          <w:color w:val="auto"/>
          <w:sz w:val="20"/>
        </w:rPr>
        <w:t>, Game Design.</w:t>
      </w:r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3F9495C1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    May 2023</w:t>
      </w:r>
    </w:p>
    <w:p w14:paraId="717ADD18" w14:textId="4AA3E35E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</w:t>
      </w:r>
    </w:p>
    <w:p w14:paraId="35B4984B" w14:textId="4CF83D75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04E130A3" w14:textId="77777777" w:rsidR="00E21D35" w:rsidRPr="00854681" w:rsidRDefault="00E21D35" w:rsidP="00E21D35">
      <w:pPr>
        <w:spacing w:after="0"/>
        <w:rPr>
          <w:b/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>Secret Level Department of Defense Security Clearance</w:t>
      </w:r>
    </w:p>
    <w:p w14:paraId="552CCB2D" w14:textId="77777777"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13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3832F" w14:textId="77777777" w:rsidR="00241C2F" w:rsidRDefault="00241C2F">
      <w:pPr>
        <w:spacing w:after="0"/>
      </w:pPr>
      <w:r>
        <w:separator/>
      </w:r>
    </w:p>
  </w:endnote>
  <w:endnote w:type="continuationSeparator" w:id="0">
    <w:p w14:paraId="050EC595" w14:textId="77777777" w:rsidR="00241C2F" w:rsidRDefault="00241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ECE46" w14:textId="77777777" w:rsidR="00241C2F" w:rsidRDefault="00241C2F">
      <w:pPr>
        <w:spacing w:after="0"/>
      </w:pPr>
      <w:r>
        <w:separator/>
      </w:r>
    </w:p>
  </w:footnote>
  <w:footnote w:type="continuationSeparator" w:id="0">
    <w:p w14:paraId="05AB546D" w14:textId="77777777" w:rsidR="00241C2F" w:rsidRDefault="00241C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81BB8"/>
    <w:rsid w:val="000C58AE"/>
    <w:rsid w:val="000F27EE"/>
    <w:rsid w:val="00136B6C"/>
    <w:rsid w:val="001D7B51"/>
    <w:rsid w:val="00241C2F"/>
    <w:rsid w:val="00256D61"/>
    <w:rsid w:val="002A3E74"/>
    <w:rsid w:val="002B32C2"/>
    <w:rsid w:val="002F19D2"/>
    <w:rsid w:val="002F7041"/>
    <w:rsid w:val="00394A6D"/>
    <w:rsid w:val="003C0E0A"/>
    <w:rsid w:val="003E30E3"/>
    <w:rsid w:val="003F2614"/>
    <w:rsid w:val="003F482C"/>
    <w:rsid w:val="0044510B"/>
    <w:rsid w:val="004771A1"/>
    <w:rsid w:val="004F6ACF"/>
    <w:rsid w:val="00506BD9"/>
    <w:rsid w:val="00591BDE"/>
    <w:rsid w:val="005C52F9"/>
    <w:rsid w:val="005E4AD8"/>
    <w:rsid w:val="0062220B"/>
    <w:rsid w:val="006504AA"/>
    <w:rsid w:val="006F44E9"/>
    <w:rsid w:val="006F7976"/>
    <w:rsid w:val="0071188F"/>
    <w:rsid w:val="00717C75"/>
    <w:rsid w:val="00722AB5"/>
    <w:rsid w:val="00724815"/>
    <w:rsid w:val="00764289"/>
    <w:rsid w:val="00782AA4"/>
    <w:rsid w:val="007B31F8"/>
    <w:rsid w:val="007C5B7B"/>
    <w:rsid w:val="007D00B3"/>
    <w:rsid w:val="007D3EFB"/>
    <w:rsid w:val="007F2EA7"/>
    <w:rsid w:val="00810D66"/>
    <w:rsid w:val="00854681"/>
    <w:rsid w:val="008733B6"/>
    <w:rsid w:val="008D1263"/>
    <w:rsid w:val="008D41DC"/>
    <w:rsid w:val="0090451F"/>
    <w:rsid w:val="00962516"/>
    <w:rsid w:val="009F2E6E"/>
    <w:rsid w:val="009F43A5"/>
    <w:rsid w:val="009F7311"/>
    <w:rsid w:val="00A26F27"/>
    <w:rsid w:val="00A71E6A"/>
    <w:rsid w:val="00A93C99"/>
    <w:rsid w:val="00AC0085"/>
    <w:rsid w:val="00AD47CF"/>
    <w:rsid w:val="00B26F4B"/>
    <w:rsid w:val="00BC0DB9"/>
    <w:rsid w:val="00C11274"/>
    <w:rsid w:val="00C574E4"/>
    <w:rsid w:val="00C70D59"/>
    <w:rsid w:val="00D12085"/>
    <w:rsid w:val="00D623BE"/>
    <w:rsid w:val="00D8430E"/>
    <w:rsid w:val="00E21D35"/>
    <w:rsid w:val="00EA6588"/>
    <w:rsid w:val="00EC51EB"/>
    <w:rsid w:val="00EF0BF1"/>
    <w:rsid w:val="00F1119E"/>
    <w:rsid w:val="00F2040C"/>
    <w:rsid w:val="00F631B2"/>
    <w:rsid w:val="00FA5C56"/>
    <w:rsid w:val="00FC0A39"/>
    <w:rsid w:val="00FE385C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own-blue-team/O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LoveC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44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Clay</cp:lastModifiedBy>
  <cp:revision>9</cp:revision>
  <cp:lastPrinted>2020-08-10T22:48:00Z</cp:lastPrinted>
  <dcterms:created xsi:type="dcterms:W3CDTF">2019-12-24T01:28:00Z</dcterms:created>
  <dcterms:modified xsi:type="dcterms:W3CDTF">2020-08-10T22:48:00Z</dcterms:modified>
  <cp:version/>
</cp:coreProperties>
</file>